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7E919839" w14:textId="16D57176" w:rsidR="000F6E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ootnoteReference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8DA766F" w14:textId="6CEF4880" w:rsidR="00501ACF" w:rsidRDefault="00501ACF" w:rsidP="00501ACF">
      <w:r>
        <w:t>Zusätzlich haben wir eine Tabelle zum Mapping der Länder und Nationalitäten genutzt.</w:t>
      </w:r>
      <w:r>
        <w:br/>
        <w:t>Die Daten dazu haben wir von einem öffentlichen GitHub Repository heruntergeladen:</w:t>
      </w:r>
      <w:r>
        <w:br/>
      </w:r>
      <w:hyperlink r:id="rId9" w:history="1">
        <w:r w:rsidRPr="00F1788A">
          <w:rPr>
            <w:rStyle w:val="Hyperlink"/>
          </w:rPr>
          <w:t>https://github.com/Imagin-io/country-nationality-list/blob/master/countries.csv</w:t>
        </w:r>
      </w:hyperlink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Heading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AD27796" w:rsidR="00E05F7B" w:rsidRDefault="0096281D">
      <w:r>
        <w:rPr>
          <w:noProof/>
        </w:rPr>
        <w:drawing>
          <wp:inline distT="0" distB="0" distL="0" distR="0" wp14:anchorId="01FADC98" wp14:editId="6CB28F2D">
            <wp:extent cx="5760720" cy="81965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Heading2"/>
      </w:pPr>
      <w:bookmarkStart w:id="3" w:name="_Toc131231976"/>
    </w:p>
    <w:p w14:paraId="19FAC6D3" w14:textId="760FA1FC" w:rsidR="00F145AA" w:rsidRPr="00F145AA" w:rsidRDefault="00121392" w:rsidP="00F145AA">
      <w:pPr>
        <w:pStyle w:val="Heading2"/>
      </w:pPr>
      <w:r w:rsidRPr="009C2DEB">
        <w:t xml:space="preserve">Data </w:t>
      </w:r>
      <w:proofErr w:type="spellStart"/>
      <w:r w:rsidRPr="009C2DEB">
        <w:t>Wrangling</w:t>
      </w:r>
      <w:bookmarkEnd w:id="3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spellStart"/>
      <w:proofErr w:type="gramStart"/>
      <w:r>
        <w:t>waren.</w:t>
      </w:r>
      <w:r w:rsidR="000F45E0">
        <w:t>Die</w:t>
      </w:r>
      <w:proofErr w:type="spellEnd"/>
      <w:proofErr w:type="gramEnd"/>
      <w:r w:rsidR="000F45E0">
        <w:t xml:space="preserve">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Heading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Paragraph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18157C" w:rsidRDefault="00F371EC" w:rsidP="00DE7D1B">
      <w:pPr>
        <w:pStyle w:val="ListParagraph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01270DA6" w14:textId="67AC67CD" w:rsidR="00E03B7C" w:rsidRDefault="0018157C" w:rsidP="00E03B7C">
      <w:pPr>
        <w:pStyle w:val="ListParagraph"/>
        <w:ind w:left="360"/>
      </w:pPr>
      <w:r w:rsidRPr="0018157C">
        <w:rPr>
          <w:noProof/>
        </w:rPr>
        <w:lastRenderedPageBreak/>
        <w:drawing>
          <wp:inline distT="0" distB="0" distL="0" distR="0" wp14:anchorId="5C1722B3" wp14:editId="4C881A24">
            <wp:extent cx="5760720" cy="3719830"/>
            <wp:effectExtent l="0" t="0" r="0" b="0"/>
            <wp:docPr id="130116823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6823" name="Picture 1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Heading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>Spalten, die einen Zeitwert enthalten haben, wurden nicht korrekt erkannt, da diese nicht im H:</w:t>
      </w:r>
      <w:proofErr w:type="gramStart"/>
      <w:r>
        <w:t>MM:SS</w:t>
      </w:r>
      <w:proofErr w:type="gramEnd"/>
      <w:r>
        <w:t xml:space="preserve">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r w:rsidR="00DB292F">
        <w:t>I</w:t>
      </w:r>
      <w:r w:rsidR="00241DD8">
        <w:t xml:space="preserve">mport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6FD70B8D" w14:textId="38FC0194" w:rsidR="00C16B99" w:rsidRDefault="00792DBB" w:rsidP="00792DBB">
      <w:r>
        <w:t xml:space="preserve">Zuerst haben wir die </w:t>
      </w:r>
      <w:proofErr w:type="gramStart"/>
      <w:r>
        <w:t>SQL View</w:t>
      </w:r>
      <w:r w:rsidR="004E5586">
        <w:t>s</w:t>
      </w:r>
      <w:proofErr w:type="gramEnd"/>
      <w:r>
        <w:t xml:space="preserve"> </w:t>
      </w:r>
      <w:r w:rsidRPr="00792DBB">
        <w:t>180_FormulaOneLapTimesGroupedView</w:t>
      </w:r>
      <w:r>
        <w:t xml:space="preserve"> </w:t>
      </w:r>
      <w:r w:rsidR="004E5586">
        <w:t xml:space="preserve">und </w:t>
      </w:r>
      <w:r w:rsidR="004E5586" w:rsidRPr="004E5586">
        <w:t>180_FormulaOnePitStopsGroupedView</w:t>
      </w:r>
      <w:r w:rsidR="004E5586">
        <w:t xml:space="preserve"> </w:t>
      </w:r>
      <w:r>
        <w:t>erstellt</w:t>
      </w:r>
      <w:r w:rsidR="00C16B99">
        <w:t>. In</w:t>
      </w:r>
      <w:r w:rsidR="00F438B2">
        <w:t xml:space="preserve"> </w:t>
      </w:r>
      <w:r w:rsidR="004E5586">
        <w:t>der ersten</w:t>
      </w:r>
      <w:r w:rsidR="00C16B99">
        <w:t xml:space="preserve"> View haben </w:t>
      </w:r>
      <w:r>
        <w:t xml:space="preserve">wir </w:t>
      </w:r>
      <w:r w:rsidR="00C16B99">
        <w:t xml:space="preserve">pro Fahrer je Rennen </w:t>
      </w:r>
      <w:r>
        <w:t>die einzelnen Rundenzeiten</w:t>
      </w:r>
      <w:r w:rsidR="00C16B99">
        <w:t xml:space="preserve"> und Rundenpositionen</w:t>
      </w:r>
      <w:r>
        <w:t xml:space="preserve"> als Mittelwert aggregiert:</w:t>
      </w:r>
      <w:r>
        <w:br/>
      </w:r>
      <w:r w:rsidR="00C16B99" w:rsidRPr="00C16B99">
        <w:rPr>
          <w:noProof/>
        </w:rPr>
        <w:drawing>
          <wp:inline distT="0" distB="0" distL="0" distR="0" wp14:anchorId="2C3C511E" wp14:editId="7156F1A2">
            <wp:extent cx="5760720" cy="389255"/>
            <wp:effectExtent l="0" t="0" r="0" b="0"/>
            <wp:docPr id="1105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5442" w14:textId="77777777" w:rsidR="009A6A1E" w:rsidRDefault="00C16B99" w:rsidP="00792DBB">
      <w:r w:rsidRPr="00C16B99">
        <w:rPr>
          <w:noProof/>
        </w:rPr>
        <w:drawing>
          <wp:inline distT="0" distB="0" distL="0" distR="0" wp14:anchorId="5E2A8992" wp14:editId="0FD4EFA5">
            <wp:extent cx="5760720" cy="685800"/>
            <wp:effectExtent l="0" t="0" r="0" b="0"/>
            <wp:docPr id="94117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6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D73" w14:textId="0D2B75C9" w:rsidR="004E5586" w:rsidRDefault="004E5586" w:rsidP="00792DBB">
      <w:r>
        <w:t>In der zweiten sind pro Fahrer je Rennen die Boxenstopps und durchschnittliche Dauer aggregiert:</w:t>
      </w:r>
      <w:r>
        <w:br/>
      </w:r>
      <w:r w:rsidR="003466F2" w:rsidRPr="003466F2">
        <w:rPr>
          <w:noProof/>
        </w:rPr>
        <w:drawing>
          <wp:inline distT="0" distB="0" distL="0" distR="0" wp14:anchorId="596F2DD5" wp14:editId="59023245">
            <wp:extent cx="5760720" cy="334645"/>
            <wp:effectExtent l="0" t="0" r="0" b="8255"/>
            <wp:docPr id="17817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7DD" w14:textId="64B61ED6" w:rsidR="004E5586" w:rsidRDefault="004E5586" w:rsidP="00792DBB">
      <w:r w:rsidRPr="004E5586">
        <w:rPr>
          <w:noProof/>
        </w:rPr>
        <w:drawing>
          <wp:inline distT="0" distB="0" distL="0" distR="0" wp14:anchorId="39C9D8A0" wp14:editId="659A712D">
            <wp:extent cx="5760720" cy="786130"/>
            <wp:effectExtent l="0" t="0" r="0" b="0"/>
            <wp:docPr id="109037846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8460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A52" w14:textId="1E35BA77" w:rsidR="009A6A1E" w:rsidRDefault="009A6A1E" w:rsidP="00792DBB">
      <w:r>
        <w:t>Anschließend haben wir folgende View für die Erstellung von Stories angelegt:</w:t>
      </w:r>
    </w:p>
    <w:p w14:paraId="0437B882" w14:textId="217AA24D" w:rsidR="009A6A1E" w:rsidRDefault="009A6A1E" w:rsidP="009A6A1E">
      <w:pPr>
        <w:pStyle w:val="ListParagraph"/>
        <w:numPr>
          <w:ilvl w:val="0"/>
          <w:numId w:val="25"/>
        </w:numPr>
      </w:pPr>
      <w:r>
        <w:t>180_FormulaOneLapTimeAnalysis – Auflistung der einzelnen Rundenzeiten und Positionen für jeden Fahrer je Rennen</w:t>
      </w:r>
    </w:p>
    <w:p w14:paraId="3E83F570" w14:textId="0392DD96" w:rsidR="009A6A1E" w:rsidRDefault="009A6A1E" w:rsidP="009A6A1E">
      <w:pPr>
        <w:pStyle w:val="ListParagraph"/>
        <w:numPr>
          <w:ilvl w:val="0"/>
          <w:numId w:val="25"/>
        </w:numPr>
      </w:pPr>
      <w:r>
        <w:t>180_FormulaOnePitStopAnalysis</w:t>
      </w:r>
      <w:r w:rsidR="000139B5">
        <w:t xml:space="preserve"> - </w:t>
      </w:r>
      <w:r>
        <w:t xml:space="preserve">Auflistung der einzelnen Pit </w:t>
      </w:r>
      <w:proofErr w:type="spellStart"/>
      <w:r>
        <w:t>Stops</w:t>
      </w:r>
      <w:proofErr w:type="spellEnd"/>
      <w:r>
        <w:t xml:space="preserve"> und </w:t>
      </w:r>
      <w:proofErr w:type="spellStart"/>
      <w:r>
        <w:t>Stop</w:t>
      </w:r>
      <w:proofErr w:type="spellEnd"/>
      <w:r>
        <w:t xml:space="preserve"> Dauer für jeden Fahrer je Rennen</w:t>
      </w:r>
    </w:p>
    <w:p w14:paraId="754A8973" w14:textId="77777777" w:rsidR="00216555" w:rsidRDefault="000139B5" w:rsidP="00216555">
      <w:pPr>
        <w:pStyle w:val="ListParagraph"/>
        <w:numPr>
          <w:ilvl w:val="0"/>
          <w:numId w:val="25"/>
        </w:numPr>
      </w:pPr>
      <w:r w:rsidRPr="000139B5">
        <w:t>180_FormulaOneDriverStandingsAnalysis</w:t>
      </w:r>
      <w:r>
        <w:t xml:space="preserve"> – Auflistung der finalen Auswertungen der Rennergebnisse für jeden Fahrer je Rennen von 1950 bis 2023</w:t>
      </w:r>
    </w:p>
    <w:p w14:paraId="2C243721" w14:textId="35BDF371" w:rsidR="000612F3" w:rsidRDefault="00216555" w:rsidP="00216555">
      <w:pPr>
        <w:pStyle w:val="ListParagraph"/>
        <w:numPr>
          <w:ilvl w:val="0"/>
          <w:numId w:val="25"/>
        </w:numPr>
      </w:pPr>
      <w:r w:rsidRPr="00216555">
        <w:lastRenderedPageBreak/>
        <w:t>180_FormulaOneRaceResultsAnalysis</w:t>
      </w:r>
      <w:r>
        <w:t xml:space="preserve"> – Analyse aller Rennergebnisse pro Fahrer und Konstrukteur auf jeder Strecke ab 1950 bis 2023</w:t>
      </w:r>
    </w:p>
    <w:p w14:paraId="6826DB75" w14:textId="0C0BA28D" w:rsidR="009A6A1E" w:rsidRDefault="000612F3" w:rsidP="003E1023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13FB0850" w14:textId="191639C9" w:rsidR="00DF0740" w:rsidRDefault="00DF0740" w:rsidP="000105B5">
      <w:pPr>
        <w:pStyle w:val="Heading1"/>
      </w:pPr>
      <w:bookmarkStart w:id="6" w:name="_Toc131231979"/>
      <w:r>
        <w:lastRenderedPageBreak/>
        <w:t xml:space="preserve">Auswertung </w:t>
      </w:r>
      <w:proofErr w:type="spellStart"/>
      <w:r>
        <w:t>to</w:t>
      </w:r>
      <w:proofErr w:type="spellEnd"/>
      <w:r>
        <w:t>-do</w:t>
      </w:r>
    </w:p>
    <w:p w14:paraId="2BF108A2" w14:textId="77777777" w:rsidR="00DF0740" w:rsidRDefault="00DF0740" w:rsidP="00DF0740">
      <w:r>
        <w:t xml:space="preserve">Vorschläge zur Auswertung finden sich in der </w:t>
      </w:r>
      <w:proofErr w:type="spellStart"/>
      <w:r w:rsidRPr="006F0194">
        <w:rPr>
          <w:highlight w:val="yellow"/>
        </w:rP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63E20752" w14:textId="6F64A401" w:rsidR="00E34D0A" w:rsidRDefault="00DF0740" w:rsidP="006F0194">
      <w:pPr>
        <w:pStyle w:val="ListParagraph"/>
        <w:numPr>
          <w:ilvl w:val="0"/>
          <w:numId w:val="21"/>
        </w:numPr>
      </w:pPr>
      <w:r>
        <w:t>Wie ist das Verhältnis zwischen Start und Endposition?</w:t>
      </w:r>
      <w:r w:rsidR="006F0194">
        <w:t xml:space="preserve"> </w:t>
      </w:r>
    </w:p>
    <w:p w14:paraId="02F4C057" w14:textId="1889A792" w:rsidR="004436A4" w:rsidRDefault="004436A4" w:rsidP="004436A4">
      <w:pPr>
        <w:pStyle w:val="ListParagraph"/>
        <w:ind w:left="360"/>
      </w:pPr>
      <w:r w:rsidRPr="004436A4">
        <w:rPr>
          <w:highlight w:val="yellow"/>
        </w:rPr>
        <w:t>Anm.: Vergleich zu Python, Start- und Endpositionen in keiner View mehr enthalten?</w:t>
      </w:r>
      <w:r>
        <w:t xml:space="preserve"> </w:t>
      </w:r>
    </w:p>
    <w:p w14:paraId="73EE420F" w14:textId="402A16B2" w:rsidR="004436A4" w:rsidRDefault="004436A4" w:rsidP="004436A4">
      <w:pPr>
        <w:pStyle w:val="ListParagraph"/>
        <w:ind w:left="360"/>
      </w:pPr>
      <w:r w:rsidRPr="004436A4">
        <w:rPr>
          <w:noProof/>
        </w:rPr>
        <w:drawing>
          <wp:inline distT="0" distB="0" distL="0" distR="0" wp14:anchorId="29B57B70" wp14:editId="324D4A2F">
            <wp:extent cx="5362575" cy="41529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F0B6" w14:textId="4E3F0CFC" w:rsidR="00DF0740" w:rsidRDefault="006F0194" w:rsidP="006F0194">
      <w:pPr>
        <w:pStyle w:val="ListParagraph"/>
        <w:numPr>
          <w:ilvl w:val="0"/>
          <w:numId w:val="21"/>
        </w:numPr>
      </w:pPr>
      <w:r>
        <w:t>Siege nach Startposition</w:t>
      </w:r>
    </w:p>
    <w:p w14:paraId="61F3695B" w14:textId="3FC16210" w:rsidR="00DF0740" w:rsidRDefault="00DF0740" w:rsidP="00DF0740">
      <w:pPr>
        <w:pStyle w:val="ListParagraph"/>
        <w:ind w:left="360"/>
      </w:pPr>
    </w:p>
    <w:p w14:paraId="521DAFD5" w14:textId="43F60657" w:rsidR="00DF0740" w:rsidRDefault="00AF1458" w:rsidP="00DF0740">
      <w:pPr>
        <w:pStyle w:val="ListParagraph"/>
        <w:ind w:left="360"/>
      </w:pPr>
      <w:r w:rsidRPr="00AF1458">
        <w:rPr>
          <w:noProof/>
        </w:rPr>
        <w:drawing>
          <wp:inline distT="0" distB="0" distL="0" distR="0" wp14:anchorId="505DFD70" wp14:editId="44DCC060">
            <wp:extent cx="2812024" cy="2781541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E2C" w14:textId="77777777" w:rsidR="00DF0740" w:rsidRPr="0018157C" w:rsidRDefault="00DF0740" w:rsidP="00DF0740">
      <w:pPr>
        <w:pStyle w:val="ListParagraph"/>
        <w:numPr>
          <w:ilvl w:val="0"/>
          <w:numId w:val="21"/>
        </w:numPr>
        <w:rPr>
          <w:b/>
          <w:bCs/>
        </w:rPr>
      </w:pPr>
      <w:r w:rsidRPr="0018157C">
        <w:rPr>
          <w:b/>
          <w:bCs/>
        </w:rPr>
        <w:t>Welcher Fahrer hat die meisten Grand Prix Rennen gewonnen?</w:t>
      </w:r>
    </w:p>
    <w:p w14:paraId="4589DD09" w14:textId="2E587F01" w:rsidR="002E16AE" w:rsidRDefault="002E16AE" w:rsidP="002E16AE">
      <w:pPr>
        <w:pStyle w:val="ListParagraph"/>
        <w:ind w:left="360"/>
      </w:pPr>
      <w:r w:rsidRPr="002E16AE">
        <w:rPr>
          <w:noProof/>
        </w:rPr>
        <w:lastRenderedPageBreak/>
        <w:drawing>
          <wp:inline distT="0" distB="0" distL="0" distR="0" wp14:anchorId="140D1040" wp14:editId="54351448">
            <wp:extent cx="3878916" cy="3574090"/>
            <wp:effectExtent l="0" t="0" r="762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F872" w14:textId="38AD0A82" w:rsidR="006F0194" w:rsidRDefault="002E16AE" w:rsidP="006F0194">
      <w:pPr>
        <w:pStyle w:val="ListParagraph"/>
        <w:numPr>
          <w:ilvl w:val="0"/>
          <w:numId w:val="21"/>
        </w:numPr>
      </w:pPr>
      <w:r>
        <w:t>Gewonnene Rennen</w:t>
      </w:r>
      <w:r w:rsidR="006F0194">
        <w:t xml:space="preserve"> nach Konstrukteur</w:t>
      </w:r>
      <w:r w:rsidR="00E34D0A">
        <w:t xml:space="preserve"> </w:t>
      </w:r>
    </w:p>
    <w:p w14:paraId="794651DC" w14:textId="2B7C3A1B" w:rsidR="002E16AE" w:rsidRDefault="002E16AE" w:rsidP="002E16AE">
      <w:pPr>
        <w:pStyle w:val="ListParagraph"/>
        <w:ind w:left="360"/>
      </w:pPr>
      <w:r w:rsidRPr="002E16AE">
        <w:rPr>
          <w:noProof/>
        </w:rPr>
        <w:drawing>
          <wp:inline distT="0" distB="0" distL="0" distR="0" wp14:anchorId="57CDF1CD" wp14:editId="12C23711">
            <wp:extent cx="3741744" cy="36960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0D05" w14:textId="4235524F" w:rsidR="006F0194" w:rsidRDefault="006F0194" w:rsidP="006F0194">
      <w:pPr>
        <w:pStyle w:val="ListParagraph"/>
        <w:numPr>
          <w:ilvl w:val="0"/>
          <w:numId w:val="21"/>
        </w:numPr>
      </w:pPr>
      <w:r>
        <w:t>Siege nach Nation des Fahrers (</w:t>
      </w:r>
      <w:proofErr w:type="spellStart"/>
      <w:r w:rsidRPr="002E16AE">
        <w:rPr>
          <w:highlight w:val="yellow"/>
        </w:rPr>
        <w:t>Dafuer</w:t>
      </w:r>
      <w:proofErr w:type="spellEnd"/>
      <w:r w:rsidRPr="002E16AE">
        <w:rPr>
          <w:highlight w:val="yellow"/>
        </w:rPr>
        <w:t xml:space="preserve"> mappe ich noch </w:t>
      </w:r>
      <w:proofErr w:type="spellStart"/>
      <w:r w:rsidRPr="002E16AE">
        <w:rPr>
          <w:highlight w:val="yellow"/>
        </w:rPr>
        <w:t>Nationalitaet</w:t>
      </w:r>
      <w:proofErr w:type="spellEnd"/>
      <w:r w:rsidRPr="002E16AE">
        <w:rPr>
          <w:highlight w:val="yellow"/>
        </w:rPr>
        <w:t xml:space="preserve"> mit Land)</w:t>
      </w:r>
    </w:p>
    <w:p w14:paraId="12A38A20" w14:textId="0149D1BF" w:rsidR="002E16AE" w:rsidRDefault="002E16AE" w:rsidP="002E16AE">
      <w:pPr>
        <w:pStyle w:val="ListParagraph"/>
        <w:ind w:left="360"/>
      </w:pPr>
      <w:r w:rsidRPr="002E16AE">
        <w:rPr>
          <w:highlight w:val="yellow"/>
        </w:rPr>
        <w:t>Anm.: Ohne Mapping umgesetzt, anders gedacht?</w:t>
      </w:r>
      <w:r>
        <w:t xml:space="preserve"> </w:t>
      </w:r>
    </w:p>
    <w:p w14:paraId="12791CAC" w14:textId="77777777" w:rsidR="002E16AE" w:rsidRDefault="002E16AE" w:rsidP="002E16AE">
      <w:pPr>
        <w:pStyle w:val="ListParagraph"/>
        <w:ind w:left="360"/>
      </w:pPr>
    </w:p>
    <w:p w14:paraId="7E47A010" w14:textId="77777777" w:rsidR="002E16AE" w:rsidRDefault="002E16AE" w:rsidP="002E16AE">
      <w:pPr>
        <w:pStyle w:val="ListParagraph"/>
        <w:ind w:left="360"/>
      </w:pPr>
    </w:p>
    <w:p w14:paraId="0E428014" w14:textId="4B4DAF37" w:rsidR="002E16AE" w:rsidRDefault="002E16AE" w:rsidP="002E16AE">
      <w:pPr>
        <w:pStyle w:val="ListParagraph"/>
        <w:ind w:left="360"/>
      </w:pPr>
      <w:r w:rsidRPr="002E16AE">
        <w:rPr>
          <w:noProof/>
        </w:rPr>
        <w:lastRenderedPageBreak/>
        <w:drawing>
          <wp:inline distT="0" distB="0" distL="0" distR="0" wp14:anchorId="5B2F3C1E" wp14:editId="3E223AC4">
            <wp:extent cx="3627434" cy="3558848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7054" w14:textId="3C352139" w:rsidR="006F0194" w:rsidRDefault="006F0194" w:rsidP="006F0194">
      <w:pPr>
        <w:pStyle w:val="ListParagraph"/>
        <w:numPr>
          <w:ilvl w:val="0"/>
          <w:numId w:val="21"/>
        </w:numPr>
      </w:pPr>
      <w:r>
        <w:t>Siege nach Nation des Herstellers</w:t>
      </w:r>
      <w:r w:rsidR="002E16AE">
        <w:t xml:space="preserve"> </w:t>
      </w:r>
    </w:p>
    <w:p w14:paraId="2E02FCB1" w14:textId="4A76CCAE" w:rsidR="00AF1458" w:rsidRDefault="002E16AE" w:rsidP="00E34D0A">
      <w:pPr>
        <w:pStyle w:val="ListParagraph"/>
        <w:ind w:left="360"/>
      </w:pPr>
      <w:r w:rsidRPr="002E16AE">
        <w:rPr>
          <w:noProof/>
        </w:rPr>
        <w:drawing>
          <wp:inline distT="0" distB="0" distL="0" distR="0" wp14:anchorId="4A97133D" wp14:editId="20C9F7CF">
            <wp:extent cx="3543607" cy="3535986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ACF" w14:textId="77777777" w:rsidR="00DF0740" w:rsidRDefault="00DF0740" w:rsidP="00DF0740">
      <w:pPr>
        <w:pStyle w:val="ListParagraph"/>
        <w:numPr>
          <w:ilvl w:val="0"/>
          <w:numId w:val="21"/>
        </w:numPr>
      </w:pPr>
      <w:r>
        <w:t xml:space="preserve">Welcher Herstell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4EF2D0C" w14:textId="6D123574" w:rsidR="00AF1458" w:rsidRDefault="002E16AE" w:rsidP="00AF1458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Wer hat die meisten Punkte? Erst seit </w:t>
      </w:r>
      <w:r w:rsidRPr="002E16AE">
        <w:rPr>
          <w:i/>
          <w:iCs/>
        </w:rPr>
        <w:t>1958</w:t>
      </w:r>
      <w:r>
        <w:rPr>
          <w:i/>
          <w:iCs/>
        </w:rPr>
        <w:t xml:space="preserve"> für Hersteller. </w:t>
      </w:r>
    </w:p>
    <w:p w14:paraId="6E99A54A" w14:textId="23DED8E2" w:rsidR="00C346A4" w:rsidRPr="00C346A4" w:rsidRDefault="00C346A4" w:rsidP="00AF1458">
      <w:pPr>
        <w:pStyle w:val="ListParagraph"/>
        <w:ind w:left="360"/>
      </w:pPr>
      <w:r w:rsidRPr="00C346A4">
        <w:rPr>
          <w:highlight w:val="yellow"/>
        </w:rPr>
        <w:t>Anm.: Das ergibt so keinen Sinn. Ich denke wir bräuchten die Spalte „</w:t>
      </w:r>
      <w:proofErr w:type="spellStart"/>
      <w:r w:rsidRPr="00C346A4">
        <w:rPr>
          <w:highlight w:val="yellow"/>
        </w:rPr>
        <w:t>FinalPoints</w:t>
      </w:r>
      <w:proofErr w:type="spellEnd"/>
      <w:r w:rsidRPr="00C346A4">
        <w:rPr>
          <w:highlight w:val="yellow"/>
        </w:rPr>
        <w:t>“?</w:t>
      </w:r>
    </w:p>
    <w:p w14:paraId="51CA7305" w14:textId="6D667DB6" w:rsidR="00C346A4" w:rsidRPr="00E34D0A" w:rsidRDefault="00C346A4" w:rsidP="00AF1458">
      <w:pPr>
        <w:pStyle w:val="ListParagraph"/>
        <w:ind w:left="360"/>
        <w:rPr>
          <w:i/>
          <w:iCs/>
        </w:rPr>
      </w:pPr>
      <w:r w:rsidRPr="00C346A4">
        <w:rPr>
          <w:i/>
          <w:iCs/>
          <w:noProof/>
        </w:rPr>
        <w:lastRenderedPageBreak/>
        <w:drawing>
          <wp:inline distT="0" distB="0" distL="0" distR="0" wp14:anchorId="0FF1A342" wp14:editId="00DF9CA5">
            <wp:extent cx="5760720" cy="219138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82D9" w14:textId="5F0C729C" w:rsidR="006F0194" w:rsidRDefault="00DF0740" w:rsidP="006F0194">
      <w:pPr>
        <w:pStyle w:val="ListParagraph"/>
        <w:numPr>
          <w:ilvl w:val="0"/>
          <w:numId w:val="21"/>
        </w:numPr>
      </w:pPr>
      <w:r>
        <w:t xml:space="preserve">Welcher Fahrer hat die meisten </w:t>
      </w:r>
      <w:r w:rsidRPr="006F0194">
        <w:rPr>
          <w:highlight w:val="yellow"/>
        </w:rPr>
        <w:t>Weltmeisterschaften</w:t>
      </w:r>
      <w:r>
        <w:t xml:space="preserve"> gewonnen?</w:t>
      </w:r>
    </w:p>
    <w:p w14:paraId="7B95C2EE" w14:textId="3676CCAF" w:rsidR="002E16AE" w:rsidRDefault="002E16AE" w:rsidP="002E16AE">
      <w:pPr>
        <w:pStyle w:val="ListParagraph"/>
        <w:ind w:left="360"/>
        <w:rPr>
          <w:i/>
          <w:iCs/>
        </w:rPr>
      </w:pPr>
      <w:r>
        <w:rPr>
          <w:i/>
          <w:iCs/>
        </w:rPr>
        <w:t>Wer hat die meisten Punkte?</w:t>
      </w:r>
    </w:p>
    <w:p w14:paraId="069730D7" w14:textId="4D229CA4" w:rsidR="00C346A4" w:rsidRDefault="00C346A4" w:rsidP="00C346A4">
      <w:pPr>
        <w:pStyle w:val="ListParagraph"/>
        <w:ind w:left="360"/>
      </w:pPr>
      <w:r w:rsidRPr="00C346A4">
        <w:rPr>
          <w:highlight w:val="yellow"/>
        </w:rPr>
        <w:t>Anm.: Das ergibt so keinen Sinn. Ich denke wir bräuchten die Spalte „</w:t>
      </w:r>
      <w:proofErr w:type="spellStart"/>
      <w:r w:rsidRPr="00C346A4">
        <w:rPr>
          <w:highlight w:val="yellow"/>
        </w:rPr>
        <w:t>FinalPoints</w:t>
      </w:r>
      <w:proofErr w:type="spellEnd"/>
      <w:r w:rsidRPr="00C346A4">
        <w:rPr>
          <w:highlight w:val="yellow"/>
        </w:rPr>
        <w:t>“?</w:t>
      </w:r>
    </w:p>
    <w:p w14:paraId="328F8BD9" w14:textId="35F14B5D" w:rsidR="00876BC7" w:rsidRDefault="00DF0740" w:rsidP="00876BC7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476B0CCA" w14:textId="1B1761A7" w:rsidR="00876BC7" w:rsidRPr="00871552" w:rsidRDefault="00876BC7" w:rsidP="00E34D0A">
      <w:pPr>
        <w:pStyle w:val="ListParagraph"/>
        <w:ind w:left="360"/>
        <w:rPr>
          <w:highlight w:val="yellow"/>
          <w:lang w:val="en-GB"/>
        </w:rPr>
      </w:pPr>
      <w:r w:rsidRPr="00876BC7">
        <w:rPr>
          <w:highlight w:val="yellow"/>
        </w:rPr>
        <w:t xml:space="preserve">Anm.: </w:t>
      </w:r>
      <w:r w:rsidR="00E34D0A" w:rsidRPr="00876BC7">
        <w:rPr>
          <w:highlight w:val="yellow"/>
        </w:rPr>
        <w:t xml:space="preserve">Wie Status eingrenzen? </w:t>
      </w:r>
      <w:r w:rsidRPr="00871552">
        <w:rPr>
          <w:highlight w:val="yellow"/>
        </w:rPr>
        <w:t xml:space="preserve">Evtl. </w:t>
      </w:r>
      <w:r w:rsidRPr="00871552">
        <w:rPr>
          <w:highlight w:val="yellow"/>
          <w:lang w:val="en-GB"/>
        </w:rPr>
        <w:t>„Accident“ und „Fatal Accident”?</w:t>
      </w:r>
    </w:p>
    <w:p w14:paraId="6B09F604" w14:textId="6B3313EE" w:rsidR="00871552" w:rsidRPr="00FF4D37" w:rsidRDefault="00871552" w:rsidP="00E34D0A">
      <w:pPr>
        <w:pStyle w:val="ListParagraph"/>
        <w:ind w:left="360"/>
        <w:rPr>
          <w:highlight w:val="yellow"/>
          <w:lang w:val="en-US"/>
        </w:rPr>
      </w:pPr>
      <w:r w:rsidRPr="00FF4D37">
        <w:rPr>
          <w:highlight w:val="yellow"/>
          <w:lang w:val="en-US"/>
        </w:rPr>
        <w:t xml:space="preserve">Evtl. Im DW mit “Add Story </w:t>
      </w:r>
      <w:proofErr w:type="gramStart"/>
      <w:r w:rsidRPr="00FF4D37">
        <w:rPr>
          <w:highlight w:val="yellow"/>
          <w:lang w:val="en-US"/>
        </w:rPr>
        <w:t>Filter“</w:t>
      </w:r>
      <w:proofErr w:type="gramEnd"/>
      <w:r w:rsidRPr="00FF4D37">
        <w:rPr>
          <w:highlight w:val="yellow"/>
          <w:lang w:val="en-US"/>
        </w:rPr>
        <w:t xml:space="preserve">? </w:t>
      </w:r>
    </w:p>
    <w:p w14:paraId="75008C6C" w14:textId="5B3645A4" w:rsidR="00E34D0A" w:rsidRDefault="00876BC7" w:rsidP="00E34D0A">
      <w:pPr>
        <w:pStyle w:val="ListParagraph"/>
        <w:ind w:left="360"/>
      </w:pPr>
      <w:proofErr w:type="spellStart"/>
      <w:r w:rsidRPr="00876BC7">
        <w:rPr>
          <w:highlight w:val="yellow"/>
        </w:rPr>
        <w:t>Dr.St.Fr.An</w:t>
      </w:r>
      <w:proofErr w:type="spellEnd"/>
      <w:r w:rsidRPr="00876BC7">
        <w:rPr>
          <w:highlight w:val="yellow"/>
        </w:rPr>
        <w:t xml:space="preserve">. nicht </w:t>
      </w:r>
      <w:r w:rsidR="004436A4">
        <w:rPr>
          <w:highlight w:val="yellow"/>
        </w:rPr>
        <w:t>geeignet</w:t>
      </w:r>
      <w:r w:rsidRPr="00876BC7">
        <w:rPr>
          <w:highlight w:val="yellow"/>
        </w:rPr>
        <w:t xml:space="preserve">, </w:t>
      </w:r>
      <w:proofErr w:type="spellStart"/>
      <w:r w:rsidRPr="00876BC7">
        <w:rPr>
          <w:highlight w:val="yellow"/>
        </w:rPr>
        <w:t>m.M.</w:t>
      </w:r>
      <w:proofErr w:type="spellEnd"/>
      <w:r w:rsidRPr="00876BC7">
        <w:rPr>
          <w:highlight w:val="yellow"/>
        </w:rPr>
        <w:t xml:space="preserve"> nach alle den Status „</w:t>
      </w:r>
      <w:proofErr w:type="spellStart"/>
      <w:r w:rsidRPr="00876BC7">
        <w:rPr>
          <w:highlight w:val="yellow"/>
        </w:rPr>
        <w:t>finished</w:t>
      </w:r>
      <w:proofErr w:type="spellEnd"/>
      <w:r w:rsidRPr="00876BC7">
        <w:rPr>
          <w:highlight w:val="yellow"/>
        </w:rPr>
        <w:t>“ haben.</w:t>
      </w:r>
      <w:r w:rsidR="004436A4" w:rsidRPr="004436A4">
        <w:rPr>
          <w:highlight w:val="yellow"/>
        </w:rPr>
        <w:t xml:space="preserve"> </w:t>
      </w:r>
      <w:proofErr w:type="spellStart"/>
      <w:r w:rsidR="004436A4">
        <w:rPr>
          <w:highlight w:val="yellow"/>
        </w:rPr>
        <w:t>RaceRes</w:t>
      </w:r>
      <w:r w:rsidR="004436A4" w:rsidRPr="004436A4">
        <w:rPr>
          <w:highlight w:val="yellow"/>
        </w:rPr>
        <w:t>A</w:t>
      </w:r>
      <w:proofErr w:type="spellEnd"/>
      <w:r w:rsidR="004436A4" w:rsidRPr="004436A4">
        <w:rPr>
          <w:highlight w:val="yellow"/>
        </w:rPr>
        <w:t>. Funktioniert auch nicht? S.u.</w:t>
      </w:r>
      <w:r w:rsidR="004436A4">
        <w:t xml:space="preserve"> </w:t>
      </w:r>
    </w:p>
    <w:p w14:paraId="4C1A7A39" w14:textId="77777777" w:rsidR="004436A4" w:rsidRDefault="004436A4" w:rsidP="00E34D0A">
      <w:pPr>
        <w:pStyle w:val="ListParagraph"/>
        <w:ind w:left="360"/>
      </w:pPr>
    </w:p>
    <w:p w14:paraId="6626BEC2" w14:textId="14651D66" w:rsidR="00876BC7" w:rsidRPr="00876BC7" w:rsidRDefault="004436A4" w:rsidP="00E34D0A">
      <w:pPr>
        <w:pStyle w:val="ListParagraph"/>
        <w:ind w:left="360"/>
      </w:pPr>
      <w:r w:rsidRPr="004436A4">
        <w:rPr>
          <w:noProof/>
        </w:rPr>
        <w:drawing>
          <wp:inline distT="0" distB="0" distL="0" distR="0" wp14:anchorId="06257E6B" wp14:editId="7D001EAC">
            <wp:extent cx="5760720" cy="2319655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5470" w14:textId="77777777" w:rsidR="00DF0740" w:rsidRDefault="00DF0740" w:rsidP="00DF0740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62122C5E" w14:textId="4F115D4C" w:rsidR="00790843" w:rsidRDefault="00790843" w:rsidP="00790843">
      <w:pPr>
        <w:pStyle w:val="ListParagraph"/>
        <w:ind w:left="360"/>
      </w:pPr>
      <w:r w:rsidRPr="00876BC7">
        <w:rPr>
          <w:highlight w:val="yellow"/>
        </w:rPr>
        <w:t xml:space="preserve">Anm.: Wie Status </w:t>
      </w:r>
      <w:r w:rsidRPr="00790843">
        <w:rPr>
          <w:highlight w:val="yellow"/>
        </w:rPr>
        <w:t xml:space="preserve">eingrenzen? </w:t>
      </w:r>
      <w:proofErr w:type="gramStart"/>
      <w:r w:rsidRPr="00790843">
        <w:rPr>
          <w:highlight w:val="yellow"/>
        </w:rPr>
        <w:t>Extra View</w:t>
      </w:r>
      <w:proofErr w:type="gramEnd"/>
      <w:r w:rsidRPr="00790843">
        <w:rPr>
          <w:highlight w:val="yellow"/>
        </w:rPr>
        <w:t>?</w:t>
      </w:r>
      <w:r>
        <w:t xml:space="preserve"> </w:t>
      </w:r>
    </w:p>
    <w:p w14:paraId="0DB812F9" w14:textId="11F794BF" w:rsidR="00DF0740" w:rsidRDefault="00DF0740" w:rsidP="00DF0740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4688CCC5" w14:textId="51A1041C" w:rsidR="00E34D0A" w:rsidRDefault="00E34D0A" w:rsidP="00E34D0A">
      <w:pPr>
        <w:pStyle w:val="ListParagraph"/>
        <w:ind w:left="360"/>
      </w:pPr>
      <w:r w:rsidRPr="00E34D0A">
        <w:rPr>
          <w:noProof/>
        </w:rPr>
        <w:lastRenderedPageBreak/>
        <w:drawing>
          <wp:inline distT="0" distB="0" distL="0" distR="0" wp14:anchorId="29277A9E" wp14:editId="572FD82C">
            <wp:extent cx="5760720" cy="2201545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AA84" w14:textId="207AAFD8" w:rsidR="000105B5" w:rsidRDefault="000105B5" w:rsidP="000105B5">
      <w:pPr>
        <w:pStyle w:val="Heading1"/>
      </w:pPr>
      <w:r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32CA1BCC" w14:textId="77777777" w:rsidR="00FF4D37" w:rsidRDefault="00FF4D37" w:rsidP="00FF4D37">
      <w:pPr>
        <w:pStyle w:val="ListParagraph"/>
        <w:numPr>
          <w:ilvl w:val="0"/>
          <w:numId w:val="23"/>
        </w:numPr>
        <w:ind w:left="360"/>
      </w:pPr>
      <w:r w:rsidRPr="00515613">
        <w:rPr>
          <w:highlight w:val="yellow"/>
        </w:rPr>
        <w:t>Views bauen</w:t>
      </w:r>
      <w:r w:rsidRPr="00515613">
        <w:rPr>
          <w:highlight w:val="yellow"/>
        </w:rPr>
        <w:br/>
      </w:r>
      <w:r w:rsidRPr="00D23979">
        <w:t xml:space="preserve">- Aggregation von </w:t>
      </w:r>
      <w:proofErr w:type="spellStart"/>
      <w:r w:rsidRPr="00D23979">
        <w:t>lap</w:t>
      </w:r>
      <w:proofErr w:type="spellEnd"/>
      <w:r w:rsidRPr="00D23979">
        <w:t xml:space="preserve"> </w:t>
      </w:r>
      <w:proofErr w:type="spellStart"/>
      <w:r w:rsidRPr="00D23979">
        <w:t>times</w:t>
      </w:r>
      <w:proofErr w:type="spellEnd"/>
      <w:r w:rsidRPr="00D23979">
        <w:t xml:space="preserve"> zu </w:t>
      </w:r>
      <w:proofErr w:type="spellStart"/>
      <w:r w:rsidRPr="00D23979">
        <w:t>grouped</w:t>
      </w:r>
      <w:proofErr w:type="spellEnd"/>
      <w:r w:rsidRPr="00D23979">
        <w:t xml:space="preserve"> </w:t>
      </w:r>
      <w:proofErr w:type="spellStart"/>
      <w:r w:rsidRPr="00D23979">
        <w:t>lap</w:t>
      </w:r>
      <w:proofErr w:type="spellEnd"/>
      <w:r w:rsidRPr="00D23979">
        <w:t xml:space="preserve"> </w:t>
      </w:r>
      <w:proofErr w:type="spellStart"/>
      <w:r w:rsidRPr="00D23979">
        <w:t>times</w:t>
      </w:r>
      <w:proofErr w:type="spellEnd"/>
      <w:r w:rsidRPr="00D23979">
        <w:t xml:space="preserve"> in SQL View nachbauen </w:t>
      </w:r>
      <w:r w:rsidRPr="00D23979">
        <w:br/>
        <w:t xml:space="preserve">- View in ERM </w:t>
      </w:r>
      <w:proofErr w:type="spellStart"/>
      <w:r w:rsidRPr="00D23979">
        <w:t>einbinden</w:t>
      </w:r>
      <w:r>
        <w:t>rt</w:t>
      </w:r>
      <w:proofErr w:type="spellEnd"/>
      <w:r>
        <w:rPr>
          <w:highlight w:val="yellow"/>
        </w:rPr>
        <w:br/>
      </w:r>
      <w:r w:rsidRPr="0058532B">
        <w:t>- Rennzeiten Format in View bearbeiten, um HH:</w:t>
      </w:r>
      <w:proofErr w:type="gramStart"/>
      <w:r w:rsidRPr="0058532B">
        <w:t>MM:SS</w:t>
      </w:r>
      <w:proofErr w:type="gramEnd"/>
      <w:r w:rsidRPr="0058532B">
        <w:t xml:space="preserve"> zu erhalten</w:t>
      </w:r>
      <w:r>
        <w:rPr>
          <w:highlight w:val="yellow"/>
        </w:rPr>
        <w:br/>
        <w:t>- Offen:</w:t>
      </w:r>
      <w:r>
        <w:rPr>
          <w:highlight w:val="yellow"/>
        </w:rPr>
        <w:br/>
        <w:t xml:space="preserve">- Millisekunden in HH:MM:SS Format umwandeln (bisher nicht erfolgreich, zu wenige Funktionen </w:t>
      </w:r>
      <w:proofErr w:type="spellStart"/>
      <w:r>
        <w:rPr>
          <w:highlight w:val="yellow"/>
        </w:rPr>
        <w:t>verfuegbar</w:t>
      </w:r>
      <w:proofErr w:type="spellEnd"/>
      <w:r>
        <w:rPr>
          <w:highlight w:val="yellow"/>
        </w:rPr>
        <w:t>)</w:t>
      </w:r>
      <w:r>
        <w:rPr>
          <w:highlight w:val="yellow"/>
        </w:rPr>
        <w:br/>
        <w:t xml:space="preserve">-&gt; AVG </w:t>
      </w:r>
      <w:proofErr w:type="spellStart"/>
      <w:r>
        <w:rPr>
          <w:highlight w:val="yellow"/>
        </w:rPr>
        <w:t>Lap</w:t>
      </w:r>
      <w:proofErr w:type="spellEnd"/>
      <w:r>
        <w:rPr>
          <w:highlight w:val="yellow"/>
        </w:rPr>
        <w:t xml:space="preserve"> Times nicht in Zeitformat, nur MS Format vorhanden</w:t>
      </w:r>
      <w:r>
        <w:rPr>
          <w:highlight w:val="yellow"/>
        </w:rPr>
        <w:br/>
        <w:t xml:space="preserve">-&gt; Zeit in </w:t>
      </w:r>
      <w:proofErr w:type="spellStart"/>
      <w:r>
        <w:rPr>
          <w:highlight w:val="yellow"/>
        </w:rPr>
        <w:t>FormulaOneResults</w:t>
      </w:r>
      <w:proofErr w:type="spellEnd"/>
      <w:r>
        <w:rPr>
          <w:highlight w:val="yellow"/>
        </w:rPr>
        <w:t xml:space="preserve"> nicht konvertiert, da hier Werte mit +S.MS stehen, Transformation UNKLAR??? (Gleiches gilt </w:t>
      </w:r>
      <w:proofErr w:type="spellStart"/>
      <w:r>
        <w:rPr>
          <w:highlight w:val="yellow"/>
        </w:rPr>
        <w:t>fuer</w:t>
      </w:r>
      <w:proofErr w:type="spellEnd"/>
      <w:r>
        <w:rPr>
          <w:highlight w:val="yellow"/>
        </w:rPr>
        <w:t xml:space="preserve"> Sprint </w:t>
      </w:r>
      <w:proofErr w:type="spellStart"/>
      <w:r>
        <w:rPr>
          <w:highlight w:val="yellow"/>
        </w:rPr>
        <w:t>Results</w:t>
      </w:r>
      <w:proofErr w:type="spellEnd"/>
      <w:r>
        <w:rPr>
          <w:highlight w:val="yellow"/>
        </w:rPr>
        <w:t>)</w:t>
      </w:r>
      <w:r>
        <w:rPr>
          <w:highlight w:val="yellow"/>
        </w:rPr>
        <w:br/>
      </w:r>
      <w:r w:rsidRPr="00A816E3">
        <w:rPr>
          <w:highlight w:val="yellow"/>
        </w:rPr>
        <w:br/>
      </w:r>
      <w:r>
        <w:t xml:space="preserve">- </w:t>
      </w:r>
      <w:r w:rsidRPr="0058532B">
        <w:t>ggfs. View für Mapping Land / Nationalität / weitere Auswertungen bauen</w:t>
      </w:r>
      <w:r>
        <w:br/>
        <w:t xml:space="preserve">-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 herunterladen</w:t>
      </w:r>
      <w:r>
        <w:br/>
      </w:r>
      <w:r w:rsidRPr="00A816E3">
        <w:rPr>
          <w:highlight w:val="yellow"/>
        </w:rPr>
        <w:t xml:space="preserve">- Views zur Beantwortung der Fragen bauen (z.B. Gruppierung der </w:t>
      </w:r>
      <w:proofErr w:type="spellStart"/>
      <w:r w:rsidRPr="00A816E3">
        <w:rPr>
          <w:highlight w:val="yellow"/>
        </w:rPr>
        <w:t>Wins</w:t>
      </w:r>
      <w:proofErr w:type="spellEnd"/>
      <w:r w:rsidRPr="00A816E3">
        <w:rPr>
          <w:highlight w:val="yellow"/>
        </w:rPr>
        <w:t xml:space="preserve"> pro Fahrer)</w:t>
      </w:r>
    </w:p>
    <w:p w14:paraId="0E991D0E" w14:textId="77777777" w:rsidR="00FF4D37" w:rsidRPr="0048204F" w:rsidRDefault="00FF4D37" w:rsidP="00FF4D37">
      <w:pPr>
        <w:pStyle w:val="ListParagraph"/>
        <w:numPr>
          <w:ilvl w:val="0"/>
          <w:numId w:val="23"/>
        </w:numPr>
        <w:ind w:left="360"/>
        <w:rPr>
          <w:highlight w:val="green"/>
        </w:rPr>
      </w:pPr>
      <w:r w:rsidRPr="00E07A5D"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Ausprobieren wie die Hierarchie aufgebaut werden muss</w:t>
      </w:r>
    </w:p>
    <w:p w14:paraId="22FC618D" w14:textId="77777777" w:rsidR="00FF4D37" w:rsidRPr="00E07A5D" w:rsidRDefault="00FF4D37" w:rsidP="00FF4D37">
      <w:pPr>
        <w:pStyle w:val="ListParagraph"/>
        <w:numPr>
          <w:ilvl w:val="0"/>
          <w:numId w:val="23"/>
        </w:numPr>
        <w:ind w:left="360"/>
        <w:rPr>
          <w:highlight w:val="green"/>
        </w:rPr>
      </w:pPr>
      <w:r w:rsidRPr="00E07A5D">
        <w:rPr>
          <w:highlight w:val="gree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Heading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29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30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31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32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FF6F" w14:textId="77777777" w:rsidR="00CD1EED" w:rsidRDefault="00CD1EED" w:rsidP="00406A95">
      <w:pPr>
        <w:spacing w:after="0" w:line="240" w:lineRule="auto"/>
      </w:pPr>
      <w:r>
        <w:separator/>
      </w:r>
    </w:p>
  </w:endnote>
  <w:endnote w:type="continuationSeparator" w:id="0">
    <w:p w14:paraId="2CFAEFE9" w14:textId="77777777" w:rsidR="00CD1EED" w:rsidRDefault="00CD1EED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A492" w14:textId="77777777" w:rsidR="00CD1EED" w:rsidRDefault="00CD1EED" w:rsidP="00406A95">
      <w:pPr>
        <w:spacing w:after="0" w:line="240" w:lineRule="auto"/>
      </w:pPr>
      <w:r>
        <w:separator/>
      </w:r>
    </w:p>
  </w:footnote>
  <w:footnote w:type="continuationSeparator" w:id="0">
    <w:p w14:paraId="09496D45" w14:textId="77777777" w:rsidR="00CD1EED" w:rsidRDefault="00CD1EED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3FD3DCF"/>
    <w:multiLevelType w:val="hybridMultilevel"/>
    <w:tmpl w:val="F26A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10"/>
  </w:num>
  <w:num w:numId="3" w16cid:durableId="1421564671">
    <w:abstractNumId w:val="9"/>
  </w:num>
  <w:num w:numId="4" w16cid:durableId="610092416">
    <w:abstractNumId w:val="2"/>
  </w:num>
  <w:num w:numId="5" w16cid:durableId="383600361">
    <w:abstractNumId w:val="24"/>
  </w:num>
  <w:num w:numId="6" w16cid:durableId="1336880460">
    <w:abstractNumId w:val="16"/>
  </w:num>
  <w:num w:numId="7" w16cid:durableId="8455183">
    <w:abstractNumId w:val="20"/>
  </w:num>
  <w:num w:numId="8" w16cid:durableId="1908568524">
    <w:abstractNumId w:val="19"/>
  </w:num>
  <w:num w:numId="9" w16cid:durableId="1309893745">
    <w:abstractNumId w:val="17"/>
  </w:num>
  <w:num w:numId="10" w16cid:durableId="1139615642">
    <w:abstractNumId w:val="3"/>
  </w:num>
  <w:num w:numId="11" w16cid:durableId="1371954757">
    <w:abstractNumId w:val="13"/>
  </w:num>
  <w:num w:numId="12" w16cid:durableId="2106151131">
    <w:abstractNumId w:val="0"/>
  </w:num>
  <w:num w:numId="13" w16cid:durableId="464590687">
    <w:abstractNumId w:val="15"/>
  </w:num>
  <w:num w:numId="14" w16cid:durableId="1776635172">
    <w:abstractNumId w:val="4"/>
  </w:num>
  <w:num w:numId="15" w16cid:durableId="1256397954">
    <w:abstractNumId w:val="18"/>
  </w:num>
  <w:num w:numId="16" w16cid:durableId="991907413">
    <w:abstractNumId w:val="12"/>
  </w:num>
  <w:num w:numId="17" w16cid:durableId="661931308">
    <w:abstractNumId w:val="22"/>
  </w:num>
  <w:num w:numId="18" w16cid:durableId="194344511">
    <w:abstractNumId w:val="1"/>
  </w:num>
  <w:num w:numId="19" w16cid:durableId="446004782">
    <w:abstractNumId w:val="23"/>
  </w:num>
  <w:num w:numId="20" w16cid:durableId="1314140971">
    <w:abstractNumId w:val="8"/>
  </w:num>
  <w:num w:numId="21" w16cid:durableId="1278104002">
    <w:abstractNumId w:val="7"/>
  </w:num>
  <w:num w:numId="22" w16cid:durableId="1264144634">
    <w:abstractNumId w:val="11"/>
  </w:num>
  <w:num w:numId="23" w16cid:durableId="587009383">
    <w:abstractNumId w:val="14"/>
  </w:num>
  <w:num w:numId="24" w16cid:durableId="473987820">
    <w:abstractNumId w:val="21"/>
  </w:num>
  <w:num w:numId="25" w16cid:durableId="352002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139B5"/>
    <w:rsid w:val="00021963"/>
    <w:rsid w:val="00056BDE"/>
    <w:rsid w:val="000612F3"/>
    <w:rsid w:val="00080727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8157C"/>
    <w:rsid w:val="00191EB4"/>
    <w:rsid w:val="00194180"/>
    <w:rsid w:val="00194891"/>
    <w:rsid w:val="001C6332"/>
    <w:rsid w:val="001D5B9F"/>
    <w:rsid w:val="0020229F"/>
    <w:rsid w:val="002062A0"/>
    <w:rsid w:val="002139F8"/>
    <w:rsid w:val="00216555"/>
    <w:rsid w:val="00220A55"/>
    <w:rsid w:val="00231D57"/>
    <w:rsid w:val="00237DC2"/>
    <w:rsid w:val="00241DD8"/>
    <w:rsid w:val="002433F8"/>
    <w:rsid w:val="0024732E"/>
    <w:rsid w:val="00252659"/>
    <w:rsid w:val="0026010A"/>
    <w:rsid w:val="00270B90"/>
    <w:rsid w:val="002E16AE"/>
    <w:rsid w:val="002F6109"/>
    <w:rsid w:val="00312B51"/>
    <w:rsid w:val="00315662"/>
    <w:rsid w:val="003204EA"/>
    <w:rsid w:val="003466F2"/>
    <w:rsid w:val="00384E4E"/>
    <w:rsid w:val="00391D37"/>
    <w:rsid w:val="003979F1"/>
    <w:rsid w:val="003A6FAB"/>
    <w:rsid w:val="003B33AA"/>
    <w:rsid w:val="003B6707"/>
    <w:rsid w:val="003C5D12"/>
    <w:rsid w:val="003D6978"/>
    <w:rsid w:val="003E1023"/>
    <w:rsid w:val="00406A95"/>
    <w:rsid w:val="00422FB4"/>
    <w:rsid w:val="00423B5B"/>
    <w:rsid w:val="004418BF"/>
    <w:rsid w:val="0044342F"/>
    <w:rsid w:val="004436A4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C25FF"/>
    <w:rsid w:val="004E077F"/>
    <w:rsid w:val="004E22F4"/>
    <w:rsid w:val="004E5586"/>
    <w:rsid w:val="00501ACF"/>
    <w:rsid w:val="00504448"/>
    <w:rsid w:val="00515613"/>
    <w:rsid w:val="00536096"/>
    <w:rsid w:val="00536369"/>
    <w:rsid w:val="00536C10"/>
    <w:rsid w:val="005504FB"/>
    <w:rsid w:val="0057066C"/>
    <w:rsid w:val="00571B1E"/>
    <w:rsid w:val="0059125A"/>
    <w:rsid w:val="005A20E5"/>
    <w:rsid w:val="005A2321"/>
    <w:rsid w:val="005A5CB3"/>
    <w:rsid w:val="005C1AE4"/>
    <w:rsid w:val="005C3256"/>
    <w:rsid w:val="005C395F"/>
    <w:rsid w:val="005C7A1B"/>
    <w:rsid w:val="005D145E"/>
    <w:rsid w:val="005E7088"/>
    <w:rsid w:val="005F5540"/>
    <w:rsid w:val="005F618B"/>
    <w:rsid w:val="00616A6B"/>
    <w:rsid w:val="00630DC0"/>
    <w:rsid w:val="006569A4"/>
    <w:rsid w:val="006A4CED"/>
    <w:rsid w:val="006D270B"/>
    <w:rsid w:val="006D40F5"/>
    <w:rsid w:val="006F0194"/>
    <w:rsid w:val="006F156F"/>
    <w:rsid w:val="00701116"/>
    <w:rsid w:val="00730C72"/>
    <w:rsid w:val="00731917"/>
    <w:rsid w:val="007452C8"/>
    <w:rsid w:val="00773F9A"/>
    <w:rsid w:val="00775E37"/>
    <w:rsid w:val="007860CC"/>
    <w:rsid w:val="00790843"/>
    <w:rsid w:val="00792DBB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71552"/>
    <w:rsid w:val="00876BC7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281D"/>
    <w:rsid w:val="00963CE7"/>
    <w:rsid w:val="00982F0F"/>
    <w:rsid w:val="00983EF5"/>
    <w:rsid w:val="009851DB"/>
    <w:rsid w:val="00993A27"/>
    <w:rsid w:val="009A5C98"/>
    <w:rsid w:val="009A6A1E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AC7CB7"/>
    <w:rsid w:val="00AF1458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6B99"/>
    <w:rsid w:val="00C172B7"/>
    <w:rsid w:val="00C346A4"/>
    <w:rsid w:val="00C41485"/>
    <w:rsid w:val="00C52E18"/>
    <w:rsid w:val="00C63F6E"/>
    <w:rsid w:val="00C64137"/>
    <w:rsid w:val="00C736D8"/>
    <w:rsid w:val="00C90564"/>
    <w:rsid w:val="00C90DC5"/>
    <w:rsid w:val="00CB0F8F"/>
    <w:rsid w:val="00CD1EED"/>
    <w:rsid w:val="00CE6041"/>
    <w:rsid w:val="00CF015A"/>
    <w:rsid w:val="00CF03AD"/>
    <w:rsid w:val="00D0179F"/>
    <w:rsid w:val="00D02F98"/>
    <w:rsid w:val="00D23979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DF0740"/>
    <w:rsid w:val="00E01A3B"/>
    <w:rsid w:val="00E03B7C"/>
    <w:rsid w:val="00E05F7B"/>
    <w:rsid w:val="00E07A5D"/>
    <w:rsid w:val="00E27A4E"/>
    <w:rsid w:val="00E34D0A"/>
    <w:rsid w:val="00E35131"/>
    <w:rsid w:val="00E518E4"/>
    <w:rsid w:val="00E61AB2"/>
    <w:rsid w:val="00E65E98"/>
    <w:rsid w:val="00E80C03"/>
    <w:rsid w:val="00E90430"/>
    <w:rsid w:val="00E96578"/>
    <w:rsid w:val="00EA77D3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38B2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kaggle.com/datasets/rohanrao/formula-1-world-championship-1950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ran.r-project.org/web/packages/tidyr/vignettes/tidy-dat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.wikipedia.org/wiki/Formel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agin-io/country-nationality-list/blob/master/countries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ergast.com/mrd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80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100</cp:revision>
  <dcterms:created xsi:type="dcterms:W3CDTF">2023-03-30T22:17:00Z</dcterms:created>
  <dcterms:modified xsi:type="dcterms:W3CDTF">2023-04-16T13:55:00Z</dcterms:modified>
</cp:coreProperties>
</file>